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EA" w:rsidRPr="008224EA" w:rsidRDefault="008224EA" w:rsidP="008224EA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8224EA">
        <w:rPr>
          <w:b/>
          <w:sz w:val="28"/>
          <w:szCs w:val="28"/>
        </w:rPr>
        <w:t>Исходные данные</w:t>
      </w:r>
    </w:p>
    <w:p w:rsidR="00C04027" w:rsidRDefault="00C04027" w:rsidP="00C04027">
      <w:pPr>
        <w:spacing w:line="276" w:lineRule="auto"/>
        <w:ind w:left="0" w:firstLine="0"/>
      </w:pPr>
      <w:r>
        <w:t xml:space="preserve">Вариант 1 </w:t>
      </w:r>
    </w:p>
    <w:tbl>
      <w:tblPr>
        <w:tblStyle w:val="af6"/>
        <w:tblW w:w="10115" w:type="dxa"/>
        <w:tblLook w:val="04A0" w:firstRow="1" w:lastRow="0" w:firstColumn="1" w:lastColumn="0" w:noHBand="0" w:noVBand="1"/>
      </w:tblPr>
      <w:tblGrid>
        <w:gridCol w:w="1012"/>
        <w:gridCol w:w="1012"/>
        <w:gridCol w:w="1012"/>
        <w:gridCol w:w="1012"/>
        <w:gridCol w:w="1011"/>
        <w:gridCol w:w="1011"/>
        <w:gridCol w:w="1011"/>
        <w:gridCol w:w="1011"/>
        <w:gridCol w:w="1011"/>
        <w:gridCol w:w="1012"/>
      </w:tblGrid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40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71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30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85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13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72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7.47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4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71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232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3.95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08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70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74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43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52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37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665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2.71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5.06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6.47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46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64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73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01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8.21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1.82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633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4.14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63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67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1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89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5.03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25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27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042</w:t>
            </w:r>
          </w:p>
        </w:tc>
      </w:tr>
      <w:tr w:rsidR="00340800" w:rsidRPr="002B36A5" w:rsidTr="00547941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9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59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71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25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55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4.31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74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49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4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522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84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33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24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3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86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34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2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9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678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5.05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12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18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31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50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29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20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9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60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13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1.02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95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30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5.24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0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0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9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9.26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11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684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3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2.87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75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64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86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9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7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87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0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948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2.16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51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6.41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43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4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95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649</w:t>
            </w:r>
          </w:p>
        </w:tc>
        <w:tc>
          <w:tcPr>
            <w:tcW w:w="1012" w:type="dxa"/>
          </w:tcPr>
          <w:p w:rsidR="00340800" w:rsidRDefault="00340800" w:rsidP="00547941">
            <w:r w:rsidRPr="00885913">
              <w:t>-2.606</w:t>
            </w:r>
          </w:p>
        </w:tc>
      </w:tr>
    </w:tbl>
    <w:p w:rsidR="00126BA7" w:rsidRDefault="00126BA7" w:rsidP="00126BA7">
      <w:pPr>
        <w:spacing w:after="0"/>
        <w:rPr>
          <w:lang w:val="en-US"/>
        </w:rPr>
      </w:pPr>
    </w:p>
    <w:p w:rsidR="00F51EBC" w:rsidRPr="002B36A5" w:rsidRDefault="00F51EBC" w:rsidP="00F51EBC">
      <w:pPr>
        <w:rPr>
          <w:lang w:val="en-US"/>
        </w:rPr>
      </w:pPr>
      <w:r w:rsidRPr="002B36A5">
        <w:t>Вариант</w:t>
      </w:r>
      <w:r w:rsidR="002B36A5">
        <w:t xml:space="preserve"> </w:t>
      </w:r>
      <w:r w:rsidRPr="002B36A5">
        <w:t>2</w:t>
      </w:r>
      <w:r w:rsidRPr="002B36A5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8.43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07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98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2.89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78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29.15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56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86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62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405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1.58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65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14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34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6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6.50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74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2.83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9.846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3.69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16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846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72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61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.65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9.62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.57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38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4.80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7.89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88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24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188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4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27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3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23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503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3.4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51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13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8.83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42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.71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9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0.18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7.491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8.26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1.01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0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7.6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75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77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6.0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736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2.21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7.998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65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22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52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93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31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1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14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9.03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049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9.64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63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4.36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3.9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95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34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57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878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658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4.10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5.75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69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20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77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05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4.9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5.18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39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38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4.14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3.7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39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1.69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47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19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63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2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0.4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80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135</w:t>
            </w:r>
          </w:p>
        </w:tc>
      </w:tr>
    </w:tbl>
    <w:p w:rsidR="00F51EBC" w:rsidRDefault="00F51EBC" w:rsidP="00126BA7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3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3"/>
        <w:gridCol w:w="912"/>
        <w:gridCol w:w="929"/>
        <w:gridCol w:w="912"/>
        <w:gridCol w:w="912"/>
        <w:gridCol w:w="912"/>
        <w:gridCol w:w="913"/>
      </w:tblGrid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48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8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1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7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5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2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3.10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0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12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6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5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9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79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70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2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2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9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0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58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14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8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38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7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0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54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7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9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1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07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38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2.2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5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9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8.038e-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1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2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5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49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9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6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1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85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4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625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1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31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61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1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1.64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5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4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2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5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6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558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9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8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8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7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3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1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43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01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2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51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5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365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1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2.436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8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7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4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4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1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5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47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97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09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78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9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6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4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42</w:t>
            </w:r>
          </w:p>
        </w:tc>
        <w:tc>
          <w:tcPr>
            <w:tcW w:w="915" w:type="dxa"/>
          </w:tcPr>
          <w:p w:rsidR="00D0667D" w:rsidRDefault="00D0667D" w:rsidP="00D0667D">
            <w:r w:rsidRPr="00CD6A5F">
              <w:t>0.13</w:t>
            </w:r>
          </w:p>
        </w:tc>
      </w:tr>
    </w:tbl>
    <w:p w:rsidR="00D0431D" w:rsidRDefault="00D0431D" w:rsidP="00126BA7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4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9.29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3.35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06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7.27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69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4.74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75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6.65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8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5.289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5.06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103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2.93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5.43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9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80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94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6.6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95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9.623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51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4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35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9.71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1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8.07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41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29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46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27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29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7.54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26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6.89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42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02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3.7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06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61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48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40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3.72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631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67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80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2.13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73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45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2.94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1.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1.9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6.34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3.40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6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38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32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5.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3.69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60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5.938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2.7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0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9.1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46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96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16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4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9.42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24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46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8.51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351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0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15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2.31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5.15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9.73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44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67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999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7.92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872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4.21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1.1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8.3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3.28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91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8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5.282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627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5.98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7.49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6.50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6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2.06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4.65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1.09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5.8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3.072</w:t>
            </w:r>
          </w:p>
        </w:tc>
        <w:tc>
          <w:tcPr>
            <w:tcW w:w="915" w:type="dxa"/>
          </w:tcPr>
          <w:p w:rsidR="00FC2E4D" w:rsidRDefault="00FC2E4D" w:rsidP="00473276">
            <w:r w:rsidRPr="00EA23A5">
              <w:t>-3.666</w:t>
            </w:r>
          </w:p>
        </w:tc>
      </w:tr>
    </w:tbl>
    <w:p w:rsidR="00236946" w:rsidRPr="007C1A57" w:rsidRDefault="00236946" w:rsidP="00D0431D">
      <w:r>
        <w:lastRenderedPageBreak/>
        <w:t>Вариант</w:t>
      </w:r>
      <w:r>
        <w:rPr>
          <w:lang w:val="en-US"/>
        </w:rPr>
        <w:t xml:space="preserve"> </w:t>
      </w:r>
      <w:r>
        <w:t>5</w:t>
      </w:r>
      <w:r w:rsidR="007C1A57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2.819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68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704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79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6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63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37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75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2.20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19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6.022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998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18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64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3.488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519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34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69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05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2.381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1.19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24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94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33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58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384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2.9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164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989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13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0.494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88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22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41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584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61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176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9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3.33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408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2.37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062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60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34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67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42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52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516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218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113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1.433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9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545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49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36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67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2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50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2.39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225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2.28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88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279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219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23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3.34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4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46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533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656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1.42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46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32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26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75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24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049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4.26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79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817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1.029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46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627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748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17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66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837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181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905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1.023</w:t>
            </w:r>
          </w:p>
        </w:tc>
      </w:tr>
      <w:tr w:rsidR="007C1A57" w:rsidTr="00236946">
        <w:tc>
          <w:tcPr>
            <w:tcW w:w="915" w:type="dxa"/>
          </w:tcPr>
          <w:p w:rsidR="007C1A57" w:rsidRPr="00385F32" w:rsidRDefault="007C1A57" w:rsidP="007C1A57">
            <w:r w:rsidRPr="00385F32">
              <w:t>0.894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2.771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586</w:t>
            </w:r>
          </w:p>
        </w:tc>
        <w:tc>
          <w:tcPr>
            <w:tcW w:w="915" w:type="dxa"/>
          </w:tcPr>
          <w:p w:rsidR="007C1A57" w:rsidRPr="00385F32" w:rsidRDefault="007C1A57" w:rsidP="007C1A57">
            <w:r w:rsidRPr="00385F32">
              <w:t>0.48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3.57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3.183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875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1.292</w:t>
            </w:r>
          </w:p>
        </w:tc>
        <w:tc>
          <w:tcPr>
            <w:tcW w:w="914" w:type="dxa"/>
          </w:tcPr>
          <w:p w:rsidR="007C1A57" w:rsidRPr="00385F32" w:rsidRDefault="007C1A57" w:rsidP="007C1A57">
            <w:r w:rsidRPr="00385F32">
              <w:t>0.84</w:t>
            </w:r>
          </w:p>
        </w:tc>
        <w:tc>
          <w:tcPr>
            <w:tcW w:w="915" w:type="dxa"/>
          </w:tcPr>
          <w:p w:rsidR="007C1A57" w:rsidRDefault="007C1A57" w:rsidP="007C1A57">
            <w:r w:rsidRPr="00385F32">
              <w:t>1.303</w:t>
            </w:r>
          </w:p>
        </w:tc>
      </w:tr>
    </w:tbl>
    <w:p w:rsidR="00BD00FA" w:rsidRDefault="00BD00FA" w:rsidP="00D0431D"/>
    <w:p w:rsidR="00D0431D" w:rsidRDefault="00D0431D" w:rsidP="00D0431D">
      <w:pPr>
        <w:rPr>
          <w:lang w:val="en-US"/>
        </w:rPr>
      </w:pPr>
      <w:bookmarkStart w:id="0" w:name="_GoBack"/>
      <w:bookmarkEnd w:id="0"/>
      <w:r>
        <w:t>Вариант</w:t>
      </w:r>
      <w:r>
        <w:rPr>
          <w:lang w:val="en-US"/>
        </w:rPr>
        <w:t xml:space="preserve"> </w:t>
      </w:r>
      <w:r w:rsidR="002B36A5">
        <w:t>6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77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5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9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5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2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31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8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26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56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164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3.39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38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2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49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18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53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55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18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44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8.546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05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35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34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0.63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93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4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6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0.81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63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78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3.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91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9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7.94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40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9.01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2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78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19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745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57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03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18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3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8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32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77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37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7.03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84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94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2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0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29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1.61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39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62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9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5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279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81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7.25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36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46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88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11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17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79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7.56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829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37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3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35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4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65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6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7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22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99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8.23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917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8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66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1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85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12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57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89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986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45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96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38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57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6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79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4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1.53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40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947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0.41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667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27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442</w:t>
            </w:r>
          </w:p>
        </w:tc>
        <w:tc>
          <w:tcPr>
            <w:tcW w:w="914" w:type="dxa"/>
          </w:tcPr>
          <w:p w:rsidR="00F50C63" w:rsidRPr="005B17F4" w:rsidRDefault="00F50C63" w:rsidP="00F50C63">
            <w:pPr>
              <w:ind w:left="309"/>
            </w:pPr>
            <w:r>
              <w:t xml:space="preserve"> </w:t>
            </w:r>
            <w:r w:rsidRPr="005B17F4">
              <w:t>-10.2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39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33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3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04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16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7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42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6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0.89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90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2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304</w:t>
            </w:r>
          </w:p>
        </w:tc>
        <w:tc>
          <w:tcPr>
            <w:tcW w:w="915" w:type="dxa"/>
          </w:tcPr>
          <w:p w:rsidR="00F50C63" w:rsidRDefault="00F50C63" w:rsidP="00CB2C43">
            <w:r w:rsidRPr="005B17F4">
              <w:t>-2.866</w:t>
            </w:r>
          </w:p>
        </w:tc>
      </w:tr>
    </w:tbl>
    <w:p w:rsidR="00D0431D" w:rsidRDefault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7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9.97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7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1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08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4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91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7.72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84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4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96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2.09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5.91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33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73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94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74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99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3.85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7.94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63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72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72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42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42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4.36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20.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0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831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9.3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93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24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4.47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17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30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09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2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92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2.78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5.91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9.79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73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02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0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64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80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90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33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22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3.43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80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3.89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3.47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6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65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54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83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93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1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7.36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96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16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61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91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4.98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5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66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28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3.85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4.87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0.89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6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08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12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46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9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34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3.8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8.1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42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7.5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4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65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66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05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35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95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2.36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8.0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90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86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0.4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2.75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4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04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14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5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87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0.08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56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52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99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94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68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45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40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684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6.56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4.8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67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42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9.98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97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315</w:t>
            </w:r>
          </w:p>
        </w:tc>
        <w:tc>
          <w:tcPr>
            <w:tcW w:w="915" w:type="dxa"/>
          </w:tcPr>
          <w:p w:rsidR="002B36A5" w:rsidRDefault="002B36A5" w:rsidP="00D0667D">
            <w:r w:rsidRPr="00860286">
              <w:t>10.337</w:t>
            </w:r>
          </w:p>
        </w:tc>
      </w:tr>
    </w:tbl>
    <w:p w:rsidR="00D0431D" w:rsidRDefault="00D0431D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8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3"/>
        <w:gridCol w:w="912"/>
        <w:gridCol w:w="912"/>
        <w:gridCol w:w="912"/>
        <w:gridCol w:w="912"/>
        <w:gridCol w:w="929"/>
        <w:gridCol w:w="913"/>
      </w:tblGrid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4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42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07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3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1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2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43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38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44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6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69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1.10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05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4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34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06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38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9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47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3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6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25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8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1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8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4.673e-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88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142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1.029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27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0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8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6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51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24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5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2.07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1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1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12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40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5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8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4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5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9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6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7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6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9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52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lastRenderedPageBreak/>
              <w:t>0.31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0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4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6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0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5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73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36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22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3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5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11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1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8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6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28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75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604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12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6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19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066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464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2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32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3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83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6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17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10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284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9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8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4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3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7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67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1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12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6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1.008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6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1.11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60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6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2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0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56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951</w:t>
            </w:r>
          </w:p>
        </w:tc>
        <w:tc>
          <w:tcPr>
            <w:tcW w:w="913" w:type="dxa"/>
          </w:tcPr>
          <w:p w:rsidR="00D0667D" w:rsidRDefault="00D0667D" w:rsidP="00D0667D">
            <w:r w:rsidRPr="005C4857">
              <w:t>0.94</w:t>
            </w:r>
          </w:p>
        </w:tc>
      </w:tr>
    </w:tbl>
    <w:p w:rsidR="00036D6B" w:rsidRDefault="00036D6B" w:rsidP="00036D6B"/>
    <w:p w:rsidR="00036D6B" w:rsidRDefault="00036D6B" w:rsidP="00036D6B">
      <w:r>
        <w:t>Вариант</w:t>
      </w:r>
      <w:r>
        <w:rPr>
          <w:lang w:val="en-US"/>
        </w:rPr>
        <w:t xml:space="preserve"> </w:t>
      </w:r>
      <w:r>
        <w:t>8с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81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85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9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4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28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00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49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61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68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815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941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77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627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55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5.58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0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3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5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19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941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2.66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70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00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04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6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05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2.43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64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5.91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666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007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97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8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3.00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97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48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007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44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23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58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1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34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2.09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72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4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69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444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06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2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8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3.0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51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14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109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5.2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46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063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2.73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6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40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72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94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3.6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02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0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82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735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5.41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21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29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8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32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23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4.2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7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4.16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5.41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8.15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64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65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28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9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7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21.5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7.62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60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15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57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32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56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50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9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3.3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8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1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57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8.8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06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1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06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2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53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5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3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52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878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0.39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6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7.38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4.75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7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026</w:t>
            </w:r>
          </w:p>
        </w:tc>
        <w:tc>
          <w:tcPr>
            <w:tcW w:w="914" w:type="dxa"/>
          </w:tcPr>
          <w:p w:rsidR="00036D6B" w:rsidRDefault="00036D6B" w:rsidP="00547941">
            <w:r w:rsidRPr="007C43A4">
              <w:t>9.98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399</w:t>
            </w:r>
          </w:p>
        </w:tc>
      </w:tr>
    </w:tbl>
    <w:p w:rsidR="00036D6B" w:rsidRPr="00036D6B" w:rsidRDefault="00036D6B" w:rsidP="00036D6B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9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4.49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71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7.17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42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09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3.3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0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41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91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48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5.34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98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99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8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3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3.92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01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45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6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542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4.39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59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20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4.23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35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82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76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05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5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354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2.88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0.26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18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64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28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2.90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98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5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91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33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2.37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92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09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8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44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09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49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1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47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53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9.23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07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96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35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3.95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1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69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2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6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17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5.81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7.24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81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0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6.8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3.87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33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13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2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15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4.72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64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53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91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11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35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89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42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51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942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4.84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92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86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63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96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2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1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6.73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62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32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3.37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6.19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2.0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2.76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2.74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1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35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43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61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64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8.68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00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60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2.86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17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50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68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02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10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90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2.17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75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88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2.66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6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74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1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30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039</w:t>
            </w:r>
          </w:p>
        </w:tc>
        <w:tc>
          <w:tcPr>
            <w:tcW w:w="915" w:type="dxa"/>
          </w:tcPr>
          <w:p w:rsidR="00800B2C" w:rsidRDefault="00800B2C" w:rsidP="00473276">
            <w:r w:rsidRPr="006930BC">
              <w:t>15.238</w:t>
            </w:r>
          </w:p>
        </w:tc>
      </w:tr>
    </w:tbl>
    <w:p w:rsidR="00D0431D" w:rsidRDefault="00D0431D" w:rsidP="00D0431D"/>
    <w:p w:rsidR="00547941" w:rsidRDefault="00547941">
      <w:pPr>
        <w:spacing w:line="276" w:lineRule="auto"/>
        <w:ind w:left="0" w:firstLine="0"/>
      </w:pPr>
      <w:r>
        <w:br w:type="page"/>
      </w:r>
    </w:p>
    <w:p w:rsidR="00236946" w:rsidRDefault="00236946" w:rsidP="00D0431D">
      <w:r>
        <w:lastRenderedPageBreak/>
        <w:t>Вариант</w:t>
      </w:r>
      <w:r>
        <w:rPr>
          <w:lang w:val="en-US"/>
        </w:rPr>
        <w:t xml:space="preserve"> </w:t>
      </w:r>
      <w:r>
        <w:t>10</w:t>
      </w:r>
    </w:p>
    <w:tbl>
      <w:tblPr>
        <w:tblStyle w:val="af6"/>
        <w:tblW w:w="10215" w:type="dxa"/>
        <w:tblInd w:w="-318" w:type="dxa"/>
        <w:tblLook w:val="04A0" w:firstRow="1" w:lastRow="0" w:firstColumn="1" w:lastColumn="0" w:noHBand="0" w:noVBand="1"/>
      </w:tblPr>
      <w:tblGrid>
        <w:gridCol w:w="840"/>
        <w:gridCol w:w="965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50"/>
      </w:tblGrid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2.198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3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4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6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1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64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8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96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411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729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2.71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6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98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3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19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57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863</w:t>
            </w:r>
          </w:p>
        </w:tc>
      </w:tr>
      <w:tr w:rsidR="00547941" w:rsidTr="00547941">
        <w:trPr>
          <w:trHeight w:val="280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152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55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9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56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2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2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2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3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3.20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646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77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7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7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00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6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38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6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607</w:t>
            </w:r>
          </w:p>
        </w:tc>
      </w:tr>
      <w:tr w:rsidR="00547941" w:rsidTr="00547941">
        <w:trPr>
          <w:trHeight w:val="54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462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81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4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7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2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2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0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775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8.84e-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1.986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26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8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76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0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39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5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1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60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9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575</w:t>
            </w:r>
          </w:p>
        </w:tc>
      </w:tr>
      <w:tr w:rsidR="00547941" w:rsidTr="00547941">
        <w:trPr>
          <w:trHeight w:val="54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961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2.301e-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23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0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9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9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1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4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3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23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16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6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5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4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2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0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7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71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614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03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37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0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2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7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5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3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62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172</w:t>
            </w:r>
          </w:p>
        </w:tc>
      </w:tr>
      <w:tr w:rsidR="00547941" w:rsidTr="00547941">
        <w:trPr>
          <w:trHeight w:val="280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17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97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8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4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9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5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7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471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0</w:t>
      </w:r>
      <w:r w:rsidR="00236946">
        <w:t>с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4.04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52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4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19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4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0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5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37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35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91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1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2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4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4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27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89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79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4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7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0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9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6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1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6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12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7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8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36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4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80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64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5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53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38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01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1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2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0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3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98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0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89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212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3.05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4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39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74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5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7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6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4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16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71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5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88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32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14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8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8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25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483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52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07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8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39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05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4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3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9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28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04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3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8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3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2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0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9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9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209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50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2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7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9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8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5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67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06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3.16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3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9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12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4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8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51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541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19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3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94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2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54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95</w:t>
            </w:r>
          </w:p>
        </w:tc>
        <w:tc>
          <w:tcPr>
            <w:tcW w:w="915" w:type="dxa"/>
          </w:tcPr>
          <w:p w:rsidR="00804542" w:rsidRDefault="00804542" w:rsidP="00804542">
            <w:r w:rsidRPr="00FE6D61">
              <w:t>1.719</w:t>
            </w:r>
          </w:p>
        </w:tc>
      </w:tr>
    </w:tbl>
    <w:p w:rsidR="002B36A5" w:rsidRDefault="002B36A5"/>
    <w:p w:rsidR="00B976B7" w:rsidRDefault="00B976B7">
      <w:pPr>
        <w:spacing w:line="276" w:lineRule="auto"/>
        <w:ind w:left="0" w:firstLine="0"/>
      </w:pPr>
      <w:r>
        <w:t>Вариант 1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32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7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48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8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37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7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31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73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993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53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0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0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7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36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36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2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37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9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5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2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61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3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5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5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1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22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96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604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5.10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9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6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8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3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5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4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065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38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6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503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73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2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2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26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8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7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7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3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94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5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44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5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5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0.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79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97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11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68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4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4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25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8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28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4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9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1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51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2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4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1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17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08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6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5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3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7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23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44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1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0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6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0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81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6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34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203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80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18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8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9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2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77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45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86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1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6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3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62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4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0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3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49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7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1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6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6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04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89</w:t>
            </w:r>
          </w:p>
        </w:tc>
        <w:tc>
          <w:tcPr>
            <w:tcW w:w="958" w:type="dxa"/>
          </w:tcPr>
          <w:p w:rsidR="00B976B7" w:rsidRDefault="00B976B7" w:rsidP="00377465">
            <w:r w:rsidRPr="00F35A55">
              <w:t>3.143</w:t>
            </w:r>
          </w:p>
        </w:tc>
      </w:tr>
    </w:tbl>
    <w:p w:rsidR="00D0431D" w:rsidRDefault="00D0431D" w:rsidP="00FC2E4D">
      <w:pPr>
        <w:spacing w:after="0" w:line="276" w:lineRule="auto"/>
        <w:ind w:left="0" w:firstLine="0"/>
      </w:pPr>
    </w:p>
    <w:p w:rsidR="008224EA" w:rsidRDefault="008224EA">
      <w:pPr>
        <w:spacing w:line="276" w:lineRule="auto"/>
        <w:ind w:left="0" w:firstLine="0"/>
      </w:pPr>
      <w:r>
        <w:br w:type="page"/>
      </w:r>
    </w:p>
    <w:p w:rsidR="00D0431D" w:rsidRDefault="00D0431D" w:rsidP="00D0431D">
      <w:pPr>
        <w:rPr>
          <w:lang w:val="en-US"/>
        </w:rPr>
      </w:pPr>
      <w:r>
        <w:lastRenderedPageBreak/>
        <w:t>Вариант</w:t>
      </w:r>
      <w:r>
        <w:rPr>
          <w:lang w:val="en-US"/>
        </w:rPr>
        <w:t xml:space="preserve"> </w:t>
      </w:r>
      <w:r>
        <w:t>12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9.0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26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58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48.74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6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71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4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7.34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9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379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9.2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91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4.14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1.96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91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34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80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86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69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5.12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3.4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8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79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55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0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6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40.41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88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137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1.18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3.57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25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84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2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07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08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3.3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97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855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0.9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6.9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2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61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56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0.13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3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83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61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8.87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3.18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1.4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7.57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5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9.79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38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8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6.89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7.968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5.12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98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06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5.54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97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25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2.81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7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4.4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588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0.0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11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5.1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06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99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32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9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7.17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04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54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1.69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32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34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51.0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91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8.15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3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99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811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9.60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43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58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7.68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2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2.7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26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1.50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2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41.116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7.81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8.8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7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1.80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12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4.67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00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06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80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476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2.01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6.09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9.31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62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42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73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20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72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32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474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0.6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76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08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5.04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1.09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5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9.56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0.55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11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5.257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4.92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5.68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36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60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65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05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1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9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38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47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4.5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22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6.63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6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2.91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22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61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58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685</w:t>
            </w:r>
          </w:p>
        </w:tc>
        <w:tc>
          <w:tcPr>
            <w:tcW w:w="915" w:type="dxa"/>
          </w:tcPr>
          <w:p w:rsidR="00D0667D" w:rsidRDefault="00D0667D" w:rsidP="00D0667D">
            <w:r w:rsidRPr="00ED3C80">
              <w:t>24.38</w:t>
            </w:r>
          </w:p>
        </w:tc>
      </w:tr>
    </w:tbl>
    <w:p w:rsidR="00D0431D" w:rsidRDefault="00D0431D" w:rsidP="00FC2E4D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3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4"/>
        <w:gridCol w:w="913"/>
        <w:gridCol w:w="913"/>
        <w:gridCol w:w="913"/>
        <w:gridCol w:w="912"/>
        <w:gridCol w:w="912"/>
        <w:gridCol w:w="912"/>
        <w:gridCol w:w="929"/>
        <w:gridCol w:w="914"/>
        <w:gridCol w:w="913"/>
      </w:tblGrid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06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9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4.92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9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69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5.48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7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93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415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1.395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4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6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99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4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4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20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05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39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46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2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86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7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48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0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8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2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169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5.375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60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9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46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20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4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61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90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7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604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6.92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4.38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1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3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3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0.92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087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9.41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63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25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81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9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04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83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6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64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9.483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1.66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82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55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6.03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7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0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63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5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67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3.60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82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3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7.92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04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26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2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3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93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23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61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66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22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2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5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7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28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4.64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57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47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3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9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5.61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7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8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5.66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7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09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3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63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71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8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1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4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202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40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9.00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4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4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17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42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25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13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77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23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8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42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65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1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9.77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01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6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651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2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51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7.56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95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5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73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9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0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7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89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2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10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98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5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0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5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4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213e-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5</w:t>
            </w:r>
          </w:p>
        </w:tc>
        <w:tc>
          <w:tcPr>
            <w:tcW w:w="915" w:type="dxa"/>
          </w:tcPr>
          <w:p w:rsidR="00D0667D" w:rsidRDefault="00D0667D" w:rsidP="00D0667D">
            <w:r w:rsidRPr="004F0BD6">
              <w:t>3.704</w:t>
            </w:r>
          </w:p>
        </w:tc>
      </w:tr>
    </w:tbl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4</w:t>
      </w:r>
    </w:p>
    <w:tbl>
      <w:tblPr>
        <w:tblStyle w:val="af6"/>
        <w:tblW w:w="9699" w:type="dxa"/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1"/>
        <w:gridCol w:w="951"/>
        <w:gridCol w:w="951"/>
        <w:gridCol w:w="951"/>
        <w:gridCol w:w="951"/>
        <w:gridCol w:w="1136"/>
      </w:tblGrid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3.5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4.184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9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38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5.3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279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89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81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31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9.78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1.84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5.73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7.3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6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3.4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6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2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89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011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.779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4.58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08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4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1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2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5.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8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0.42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69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505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2.65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.06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7.06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8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7.22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2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65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86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5.882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9.82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63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5.9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7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3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2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2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402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25"/>
            </w:pPr>
            <w:r w:rsidRPr="00473276">
              <w:t>-2.608e-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2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1.3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417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10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6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00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0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1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5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7.226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4.10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45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4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84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71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65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0.47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35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6.64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24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0.64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8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0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1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6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0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3.22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062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2.59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6.08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53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0.81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4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2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66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0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45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8.622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9.93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.36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9.89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3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95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19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75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7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721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.16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6.15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2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1.16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6.50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1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4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25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69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.964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2.481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9.567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8.65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03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19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.3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47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12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93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125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9.593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9.2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4.1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7.75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5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02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5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00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0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402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6.12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6.65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7.83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1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58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05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89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38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5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207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8.969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38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6.49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2.34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939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94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35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9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4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955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324</w:t>
            </w:r>
          </w:p>
        </w:tc>
      </w:tr>
    </w:tbl>
    <w:p w:rsidR="00D0431D" w:rsidRDefault="00D0431D" w:rsidP="00D0431D"/>
    <w:p w:rsidR="00586B80" w:rsidRDefault="00586B80" w:rsidP="00D0431D">
      <w:r>
        <w:lastRenderedPageBreak/>
        <w:t>Вариант</w:t>
      </w:r>
      <w:r>
        <w:rPr>
          <w:lang w:val="en-US"/>
        </w:rPr>
        <w:t xml:space="preserve"> </w:t>
      </w:r>
      <w:r>
        <w:t>15</w:t>
      </w:r>
    </w:p>
    <w:tbl>
      <w:tblPr>
        <w:tblStyle w:val="af6"/>
        <w:tblW w:w="10425" w:type="dxa"/>
        <w:tblInd w:w="-316" w:type="dxa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  <w:gridCol w:w="1042"/>
        <w:gridCol w:w="1042"/>
        <w:gridCol w:w="1042"/>
        <w:gridCol w:w="1042"/>
        <w:gridCol w:w="1042"/>
        <w:gridCol w:w="1043"/>
      </w:tblGrid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1.1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9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4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5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5.454e-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9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6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2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7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7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5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38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3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31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8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3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1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129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6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13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20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7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22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2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6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2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717</w:t>
            </w:r>
          </w:p>
        </w:tc>
      </w:tr>
      <w:tr w:rsidR="00547941" w:rsidTr="007354CB">
        <w:trPr>
          <w:trHeight w:val="24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4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7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83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4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5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6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4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9.407e-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3.46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85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1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76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9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0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10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6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8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3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5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7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2.09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46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48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2.55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9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45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5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2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65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1.2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80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6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30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7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997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1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0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3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8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3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3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2.89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93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65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06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3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4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01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741</w:t>
            </w:r>
          </w:p>
        </w:tc>
      </w:tr>
      <w:tr w:rsidR="00547941" w:rsidTr="007354CB">
        <w:trPr>
          <w:trHeight w:val="24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3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17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52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42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2.9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31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1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917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1.1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9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4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5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5.454e-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9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6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2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7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7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5</w:t>
            </w:r>
          </w:p>
        </w:tc>
      </w:tr>
      <w:tr w:rsidR="00547941" w:rsidTr="007354CB">
        <w:trPr>
          <w:trHeight w:val="27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38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3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31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8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3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1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129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5</w:t>
      </w:r>
      <w:r w:rsidR="00586B80">
        <w:t>с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5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1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7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5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3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1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11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5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2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4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2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4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0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8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8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68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8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2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04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9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7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8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32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0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3.05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4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3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4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1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7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412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39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0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7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3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1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7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26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09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0.81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9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85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5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01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6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7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5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0.41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9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5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9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8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3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1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24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44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37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3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4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69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1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23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8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7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24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3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1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6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0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8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8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6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5.31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5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4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9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3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4.653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1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94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3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7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0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6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09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27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2.61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8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2.29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7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27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66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2.51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55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0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8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8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1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3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5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97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75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3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7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2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8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2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0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9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19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95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9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7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3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4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5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35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24</w:t>
            </w:r>
          </w:p>
        </w:tc>
        <w:tc>
          <w:tcPr>
            <w:tcW w:w="915" w:type="dxa"/>
          </w:tcPr>
          <w:p w:rsidR="00804542" w:rsidRDefault="00804542" w:rsidP="00804542">
            <w:r w:rsidRPr="005314FF">
              <w:t>1.587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6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5.77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9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25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8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51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5.20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62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5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7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04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3.5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7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04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6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3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76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12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9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55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12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2.0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3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11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19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3.61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04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0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854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4.9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61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14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17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5.51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51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26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3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10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8.03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1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47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07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74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4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09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3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3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1.2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2.9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06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11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6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02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63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36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12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452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0.2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48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55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5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47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5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3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47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1.72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7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9.29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5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4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26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3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6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60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34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1.73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7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2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91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0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9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5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37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23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3.13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3.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36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13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9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92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4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97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8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69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2.79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8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0.0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00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3.11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73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6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20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21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6.16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63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17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95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4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9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53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0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06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9.716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lastRenderedPageBreak/>
              <w:t>5.63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1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61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36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83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72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19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39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56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1.59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25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2.7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37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56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0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94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57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01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95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3.72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0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8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5.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60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9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0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3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75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277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3.19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0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90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30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0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29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80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76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9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576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5.52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79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55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0.77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4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9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98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1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60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9.26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2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19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1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80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58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84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3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0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4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8.4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75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8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54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1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97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35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2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86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19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5.72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32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23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28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41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7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1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53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863</w:t>
            </w:r>
          </w:p>
        </w:tc>
        <w:tc>
          <w:tcPr>
            <w:tcW w:w="915" w:type="dxa"/>
          </w:tcPr>
          <w:p w:rsidR="00377465" w:rsidRDefault="00377465" w:rsidP="00377465">
            <w:r w:rsidRPr="002B6F6F">
              <w:t>8.025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7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6.69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5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32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13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5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99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67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15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33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3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0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6.12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9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2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7.8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46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4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7.26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89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9.3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22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9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90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7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03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37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2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3.05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26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55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8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6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8.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1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84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71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41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66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99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7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0.71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8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70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2.5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53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9.11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02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93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3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7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3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0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65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4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83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2.25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90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85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2.66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4.04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2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66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788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7.98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0.23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95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1.5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81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0.04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06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4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25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128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9.81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6.19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9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6.2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65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82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31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31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48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84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2.20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1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3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3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4.02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52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4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62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38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2.42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9.53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6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14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3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6.08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20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64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05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87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99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8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02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2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9.3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57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8.26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05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60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59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24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0.07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58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57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8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6.7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09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98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1.6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71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5.53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7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23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05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2.30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70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80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43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41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6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5.70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3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75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9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30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93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52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96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0.12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93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30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09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2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3.65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2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4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2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84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8.85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4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79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34.56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02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3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0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34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56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04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6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0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74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3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24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8.5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7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7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00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052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6.74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94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4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66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4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0.5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99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1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79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51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0.38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1.61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4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1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7.26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8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06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8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248</w:t>
            </w:r>
          </w:p>
        </w:tc>
        <w:tc>
          <w:tcPr>
            <w:tcW w:w="915" w:type="dxa"/>
          </w:tcPr>
          <w:p w:rsidR="00D0667D" w:rsidRDefault="00D0667D" w:rsidP="00D0667D">
            <w:r w:rsidRPr="00397385">
              <w:t>15.362</w:t>
            </w:r>
          </w:p>
        </w:tc>
      </w:tr>
    </w:tbl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8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4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31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8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73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50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37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8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69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8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57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7.4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7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7.91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5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49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5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23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50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91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4.80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3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14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2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2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0.1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39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7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5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32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97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6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68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44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79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53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7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2.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8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5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1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2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78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0.47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02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89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849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2.35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4.36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8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14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6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2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6.41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5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8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984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.09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7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57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4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5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0.06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37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73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08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3.27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49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2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40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3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8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75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47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787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9.93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75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5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4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8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27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8.87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28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16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5.2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9.15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07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5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5.03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72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69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1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9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6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28.35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19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85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79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24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6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49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9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6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976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4.04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4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37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8.06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7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1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79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77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6.0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09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8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32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86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1.7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92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4.63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50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6.04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9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2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30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12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4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17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9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9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45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99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64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9.4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69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7.98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6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22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6.36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41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989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8.4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76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06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30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2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7.5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3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54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11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058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.53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45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83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1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16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00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7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6.75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79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051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14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4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63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08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6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9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21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8.47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96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3.9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96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3.44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3.3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28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6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3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1.4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7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2.08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0.12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56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7.6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0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45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6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541</w:t>
            </w:r>
          </w:p>
        </w:tc>
        <w:tc>
          <w:tcPr>
            <w:tcW w:w="915" w:type="dxa"/>
          </w:tcPr>
          <w:p w:rsidR="00D0667D" w:rsidRDefault="00D0667D" w:rsidP="00D0667D">
            <w:r w:rsidRPr="001B7171">
              <w:t>3.859</w:t>
            </w:r>
          </w:p>
        </w:tc>
      </w:tr>
    </w:tbl>
    <w:p w:rsidR="00D0431D" w:rsidRDefault="00D0431D" w:rsidP="00D0431D">
      <w:pPr>
        <w:rPr>
          <w:lang w:val="en-US"/>
        </w:rPr>
      </w:pPr>
      <w:r>
        <w:lastRenderedPageBreak/>
        <w:t>Вариант</w:t>
      </w:r>
      <w:r>
        <w:rPr>
          <w:lang w:val="en-US"/>
        </w:rPr>
        <w:t xml:space="preserve"> </w:t>
      </w:r>
      <w:r>
        <w:t>19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4.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3.61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7.36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3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78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5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66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04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9.40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003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4.85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80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29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6.97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6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70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3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3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97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3.058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1.17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77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3.89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14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20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34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88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27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0.6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592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7.43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18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53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1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2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51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50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68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1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8.48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5.85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04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6.20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97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6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33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92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5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82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41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3.63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33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07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75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91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79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3.3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66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895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.13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57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10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44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83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0.51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1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50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0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3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6.60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6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6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8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47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71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2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9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63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759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1.1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73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38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78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7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1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29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3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18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72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0.1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1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7.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47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31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9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56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33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34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198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3.24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72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69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47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92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85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9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1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29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515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0.15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19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82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8.0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21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4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1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1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72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30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7.5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9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96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2.2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92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85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8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7.08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70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486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.89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98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56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26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38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13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69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78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74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129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7.85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87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2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42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0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05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82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48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2.86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75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90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25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2.50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26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13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5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44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8.3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82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00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59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93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11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5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6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20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12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4.98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19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55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2.6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7.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7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69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62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96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3.046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6.85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15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05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39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87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0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22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9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792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5.64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52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9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9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16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1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6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8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636</w:t>
            </w:r>
          </w:p>
        </w:tc>
        <w:tc>
          <w:tcPr>
            <w:tcW w:w="915" w:type="dxa"/>
          </w:tcPr>
          <w:p w:rsidR="00473276" w:rsidRDefault="00473276" w:rsidP="00473276">
            <w:r w:rsidRPr="00EE075F">
              <w:t>-4.988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D0431D" w:rsidRDefault="00D0431D" w:rsidP="00D0431D">
      <w:r>
        <w:t>Вариант</w:t>
      </w:r>
      <w:r>
        <w:rPr>
          <w:lang w:val="en-US"/>
        </w:rPr>
        <w:t xml:space="preserve"> </w:t>
      </w:r>
      <w:r>
        <w:t>20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8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2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8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3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9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8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7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6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4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63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23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39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8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7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63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5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7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6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4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1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76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4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3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0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2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9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5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7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78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9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8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5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8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3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4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37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0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6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2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9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9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6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02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8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0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0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5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82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6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2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5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15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01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9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72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22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1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0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7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7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1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9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46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95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37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1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1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5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85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0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1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4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3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27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3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92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1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7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74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0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39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7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1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5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25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81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5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0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92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97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97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04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2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4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5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51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9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3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9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58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6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0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8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0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4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5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91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2.0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52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7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3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9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0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46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2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2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7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46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2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6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9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69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3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5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2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4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42</w:t>
            </w:r>
          </w:p>
        </w:tc>
        <w:tc>
          <w:tcPr>
            <w:tcW w:w="915" w:type="dxa"/>
          </w:tcPr>
          <w:p w:rsidR="00804542" w:rsidRDefault="00804542" w:rsidP="00804542">
            <w:r w:rsidRPr="00F13D62">
              <w:t>1.235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B1383E" w:rsidRDefault="00B1383E">
      <w:pPr>
        <w:spacing w:line="276" w:lineRule="auto"/>
        <w:ind w:left="0" w:firstLine="0"/>
      </w:pPr>
      <w:r>
        <w:t xml:space="preserve">Вариант </w:t>
      </w:r>
      <w:r w:rsidR="00CB2C43">
        <w:t>2</w:t>
      </w:r>
      <w:r>
        <w:t xml:space="preserve">1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652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96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09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21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97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43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24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71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652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2.89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58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30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9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66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74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06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1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894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696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42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1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06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97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6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41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0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2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696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1.53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77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40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15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55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32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82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53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lastRenderedPageBreak/>
              <w:t>3.82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782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42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70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6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03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70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46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825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3.52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206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99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85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5.01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39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86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35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52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88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24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6.85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1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33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1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0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6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88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2.26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46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4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8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0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1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267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87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81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11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01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7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1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6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29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46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877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5.63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8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3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6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29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0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7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84</w:t>
            </w:r>
          </w:p>
        </w:tc>
        <w:tc>
          <w:tcPr>
            <w:tcW w:w="914" w:type="dxa"/>
          </w:tcPr>
          <w:p w:rsidR="0083467F" w:rsidRDefault="0083467F" w:rsidP="000D2278">
            <w:r w:rsidRPr="00601DF0">
              <w:t>0.40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634</w:t>
            </w:r>
          </w:p>
        </w:tc>
      </w:tr>
    </w:tbl>
    <w:p w:rsidR="00B1383E" w:rsidRDefault="00B1383E">
      <w:pPr>
        <w:spacing w:line="276" w:lineRule="auto"/>
        <w:ind w:left="0" w:firstLine="0"/>
        <w:rPr>
          <w:noProof/>
          <w:lang w:eastAsia="ru-RU" w:bidi="ar-SA"/>
        </w:rPr>
      </w:pPr>
    </w:p>
    <w:p w:rsidR="0083467F" w:rsidRDefault="0083467F" w:rsidP="0083467F">
      <w:pPr>
        <w:spacing w:line="276" w:lineRule="auto"/>
        <w:ind w:left="0" w:firstLine="0"/>
      </w:pPr>
      <w:r>
        <w:t>Вариант 2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6.93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86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68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05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94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68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54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87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06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6.2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6.63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19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73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95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61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0.3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59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3.29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739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4.41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6.28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35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55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8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60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78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0.95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54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044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6.494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0.56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00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44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62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2.02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70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2.93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80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597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4.98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-0.90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0.74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4.14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82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2.50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23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21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47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0.516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7.80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4.71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6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68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0.15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55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19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9.73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98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824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-5.78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6.96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36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42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55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4.34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15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4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58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994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3.98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6.50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2.1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79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37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18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83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72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5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022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8.134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3.95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11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94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78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3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9.6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27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38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162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9.205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-0.8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1.88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9.26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12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0.38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51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2.51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76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453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6.243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1.82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59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28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5.58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68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79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34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94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569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7.03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3.40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20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53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21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30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41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40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41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6.038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11.209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2.3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90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195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88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284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9.08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4.70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6.00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818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3.87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4.87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89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74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06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-0.72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45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312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7.75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.868</w:t>
            </w:r>
          </w:p>
        </w:tc>
        <w:tc>
          <w:tcPr>
            <w:tcW w:w="958" w:type="dxa"/>
          </w:tcPr>
          <w:p w:rsidR="008224EA" w:rsidRPr="00155EB3" w:rsidRDefault="008224EA" w:rsidP="007C1A57">
            <w:r w:rsidRPr="00155EB3">
              <w:t>9.5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7C1A57">
            <w:r w:rsidRPr="00155EB3">
              <w:t>4.517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5.76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451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8.3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2.90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0.368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696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13.979</w:t>
            </w:r>
          </w:p>
        </w:tc>
        <w:tc>
          <w:tcPr>
            <w:tcW w:w="957" w:type="dxa"/>
          </w:tcPr>
          <w:p w:rsidR="008224EA" w:rsidRPr="00155EB3" w:rsidRDefault="008224EA" w:rsidP="007C1A57">
            <w:r w:rsidRPr="00155EB3">
              <w:t>3.606</w:t>
            </w:r>
          </w:p>
        </w:tc>
        <w:tc>
          <w:tcPr>
            <w:tcW w:w="958" w:type="dxa"/>
          </w:tcPr>
          <w:p w:rsidR="008224EA" w:rsidRDefault="008224EA" w:rsidP="007C1A57">
            <w:r w:rsidRPr="00155EB3">
              <w:t>4.637</w:t>
            </w:r>
          </w:p>
        </w:tc>
      </w:tr>
    </w:tbl>
    <w:p w:rsidR="00354B76" w:rsidRDefault="00354B76">
      <w:pPr>
        <w:spacing w:line="276" w:lineRule="auto"/>
        <w:ind w:left="0" w:firstLine="0"/>
      </w:pPr>
    </w:p>
    <w:p w:rsidR="0083467F" w:rsidRDefault="0083467F" w:rsidP="0083467F">
      <w:pPr>
        <w:spacing w:line="276" w:lineRule="auto"/>
        <w:ind w:left="0" w:firstLine="0"/>
      </w:pPr>
      <w:r>
        <w:t xml:space="preserve">Вариант 23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1.42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77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292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23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59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37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4.54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4.28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05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87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30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34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4.77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03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02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364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4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72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68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4.43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9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40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71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57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3.3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049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54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714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5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42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54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74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6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47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15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1.137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5.393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752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811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72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6.28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822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4.88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9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57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7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144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3.783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752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834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627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4.78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4.50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47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78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75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572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73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3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3.37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74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20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743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57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41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7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145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882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39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68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52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2.73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56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492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4.71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96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2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54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80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47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65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69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5.001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2.083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63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36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5.92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69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62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5.36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97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94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15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766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3.46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962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1.979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079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3.19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837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20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168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98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05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17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3.431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7C1A57">
            <w:r w:rsidRPr="002441AF">
              <w:t>2.818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4.284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405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051</w:t>
            </w:r>
          </w:p>
        </w:tc>
        <w:tc>
          <w:tcPr>
            <w:tcW w:w="797" w:type="dxa"/>
          </w:tcPr>
          <w:p w:rsidR="008224EA" w:rsidRPr="002441AF" w:rsidRDefault="008224EA" w:rsidP="007C1A57">
            <w:r w:rsidRPr="002441AF">
              <w:t>2.346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21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581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224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953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999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2.92</w:t>
            </w:r>
          </w:p>
        </w:tc>
        <w:tc>
          <w:tcPr>
            <w:tcW w:w="798" w:type="dxa"/>
          </w:tcPr>
          <w:p w:rsidR="008224EA" w:rsidRPr="002441AF" w:rsidRDefault="008224EA" w:rsidP="007C1A57">
            <w:r w:rsidRPr="002441AF">
              <w:t>1.627</w:t>
            </w:r>
          </w:p>
        </w:tc>
      </w:tr>
    </w:tbl>
    <w:p w:rsidR="008224EA" w:rsidRDefault="008224EA" w:rsidP="0083467F">
      <w:pPr>
        <w:spacing w:line="276" w:lineRule="auto"/>
        <w:ind w:left="0" w:firstLine="0"/>
      </w:pPr>
    </w:p>
    <w:p w:rsidR="0083467F" w:rsidRPr="00126BA7" w:rsidRDefault="0083467F" w:rsidP="0083467F">
      <w:pPr>
        <w:spacing w:line="276" w:lineRule="auto"/>
        <w:ind w:left="0" w:firstLine="0"/>
        <w:rPr>
          <w:color w:val="0D0D0D" w:themeColor="text1" w:themeTint="F2"/>
        </w:rPr>
      </w:pPr>
      <w:r w:rsidRPr="00126BA7">
        <w:rPr>
          <w:color w:val="0D0D0D" w:themeColor="text1" w:themeTint="F2"/>
        </w:rPr>
        <w:t>Вариант 24</w:t>
      </w:r>
    </w:p>
    <w:tbl>
      <w:tblPr>
        <w:tblStyle w:val="af6"/>
        <w:tblW w:w="10452" w:type="dxa"/>
        <w:tblInd w:w="-526" w:type="dxa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7F1468" w:rsidRPr="00126BA7" w:rsidTr="006C1A0B">
        <w:trPr>
          <w:trHeight w:val="272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0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8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8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4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2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50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26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4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6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2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61.2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406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89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66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5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99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71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4.9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2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81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8.69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3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3.8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411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5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62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12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7.33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9.95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1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8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6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30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53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5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.41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8.5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0.71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3.08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3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98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7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07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6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95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394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12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09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6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4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3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77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56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4.3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0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69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095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1.47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02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3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8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5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2.90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28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93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5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53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879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13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70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5.07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7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44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81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1.66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0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3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82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741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3.77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2.31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10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1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3.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20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69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6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27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42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324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81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2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95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2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8.4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5.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45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08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5.3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5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1.03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507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8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6.77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0.1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6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6.33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05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12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33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63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76.88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824</w:t>
            </w:r>
          </w:p>
        </w:tc>
      </w:tr>
    </w:tbl>
    <w:p w:rsidR="0083467F" w:rsidRPr="00126BA7" w:rsidRDefault="0083467F" w:rsidP="0083467F">
      <w:pPr>
        <w:spacing w:line="276" w:lineRule="auto"/>
        <w:ind w:left="0" w:firstLine="0"/>
        <w:rPr>
          <w:color w:val="0D0D0D" w:themeColor="text1" w:themeTint="F2"/>
        </w:rPr>
      </w:pPr>
      <w:r w:rsidRPr="00126BA7">
        <w:rPr>
          <w:color w:val="0D0D0D" w:themeColor="text1" w:themeTint="F2"/>
        </w:rPr>
        <w:lastRenderedPageBreak/>
        <w:t xml:space="preserve">Вариант 25 </w:t>
      </w:r>
    </w:p>
    <w:tbl>
      <w:tblPr>
        <w:tblStyle w:val="af6"/>
        <w:tblpPr w:leftFromText="180" w:rightFromText="180" w:vertAnchor="text" w:horzAnchor="page" w:tblpX="937" w:tblpY="153"/>
        <w:tblW w:w="10879" w:type="dxa"/>
        <w:tblLook w:val="04A0" w:firstRow="1" w:lastRow="0" w:firstColumn="1" w:lastColumn="0" w:noHBand="0" w:noVBand="1"/>
      </w:tblPr>
      <w:tblGrid>
        <w:gridCol w:w="879"/>
        <w:gridCol w:w="879"/>
        <w:gridCol w:w="1057"/>
        <w:gridCol w:w="876"/>
        <w:gridCol w:w="876"/>
        <w:gridCol w:w="876"/>
        <w:gridCol w:w="1056"/>
        <w:gridCol w:w="876"/>
        <w:gridCol w:w="876"/>
        <w:gridCol w:w="876"/>
        <w:gridCol w:w="876"/>
        <w:gridCol w:w="876"/>
      </w:tblGrid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01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228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6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9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0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0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9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8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1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01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03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176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4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3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27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7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94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1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739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4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37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7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06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1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0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1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7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19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4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2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99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5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2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0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35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4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1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66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58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64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85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57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599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6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30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34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2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973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34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29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3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2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2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2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6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7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93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75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52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8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0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68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9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0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235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548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81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61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0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06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7.938e-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3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7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0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86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23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24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0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0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78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6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13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51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68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319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9.853e-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6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2.40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95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6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6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5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6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11</w:t>
            </w:r>
          </w:p>
        </w:tc>
      </w:tr>
    </w:tbl>
    <w:p w:rsidR="006C1A0B" w:rsidRDefault="006C1A0B">
      <w:pPr>
        <w:spacing w:line="276" w:lineRule="auto"/>
        <w:ind w:left="0" w:firstLine="0"/>
      </w:pPr>
    </w:p>
    <w:p w:rsidR="0083467F" w:rsidRDefault="0083467F" w:rsidP="0083467F">
      <w:pPr>
        <w:spacing w:after="0" w:line="276" w:lineRule="auto"/>
        <w:ind w:left="0" w:firstLine="0"/>
      </w:pPr>
    </w:p>
    <w:sectPr w:rsidR="0083467F" w:rsidSect="00126BA7">
      <w:headerReference w:type="default" r:id="rId7"/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BA" w:rsidRDefault="00A865BA" w:rsidP="002B36A5">
      <w:pPr>
        <w:spacing w:after="0"/>
      </w:pPr>
      <w:r>
        <w:separator/>
      </w:r>
    </w:p>
  </w:endnote>
  <w:endnote w:type="continuationSeparator" w:id="0">
    <w:p w:rsidR="00A865BA" w:rsidRDefault="00A865BA" w:rsidP="002B3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4447"/>
      <w:docPartObj>
        <w:docPartGallery w:val="Page Numbers (Bottom of Page)"/>
        <w:docPartUnique/>
      </w:docPartObj>
    </w:sdtPr>
    <w:sdtContent>
      <w:p w:rsidR="007C1A57" w:rsidRDefault="007C1A57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A57" w:rsidRDefault="007C1A5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BA" w:rsidRDefault="00A865BA" w:rsidP="002B36A5">
      <w:pPr>
        <w:spacing w:after="0"/>
      </w:pPr>
      <w:r>
        <w:separator/>
      </w:r>
    </w:p>
  </w:footnote>
  <w:footnote w:type="continuationSeparator" w:id="0">
    <w:p w:rsidR="00A865BA" w:rsidRDefault="00A865BA" w:rsidP="002B3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57" w:rsidRPr="000D2278" w:rsidRDefault="007C1A57">
    <w:pPr>
      <w:pStyle w:val="af7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ДЗ№3(Статистика, задача 1) 1(201</w:t>
    </w:r>
    <w:r w:rsidRPr="000D2278">
      <w:t>7</w:t>
    </w:r>
    <w:r>
      <w:t>-1</w:t>
    </w:r>
    <w:r w:rsidRPr="000D2278">
      <w:t>8</w:t>
    </w:r>
    <w:r>
      <w:t>)</w:t>
    </w:r>
    <w:r>
      <w:ptab w:relativeTo="margin" w:alignment="right" w:leader="none"/>
    </w:r>
    <w:r>
      <w:t>ФН-11-</w:t>
    </w:r>
    <w:r w:rsidRPr="000D2278">
      <w:t>5</w:t>
    </w:r>
    <w:r>
      <w:t>1</w:t>
    </w:r>
    <w:r w:rsidRPr="000D2278">
      <w:t>,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DD2"/>
    <w:rsid w:val="00016521"/>
    <w:rsid w:val="00036D6B"/>
    <w:rsid w:val="000D2278"/>
    <w:rsid w:val="00126BA7"/>
    <w:rsid w:val="001E5C21"/>
    <w:rsid w:val="0021722F"/>
    <w:rsid w:val="00236946"/>
    <w:rsid w:val="002A7F6B"/>
    <w:rsid w:val="002B36A5"/>
    <w:rsid w:val="00340800"/>
    <w:rsid w:val="00354B76"/>
    <w:rsid w:val="00377465"/>
    <w:rsid w:val="003D295D"/>
    <w:rsid w:val="004323D9"/>
    <w:rsid w:val="00444488"/>
    <w:rsid w:val="00473276"/>
    <w:rsid w:val="00481E26"/>
    <w:rsid w:val="00490737"/>
    <w:rsid w:val="00547941"/>
    <w:rsid w:val="00586B80"/>
    <w:rsid w:val="00604DD2"/>
    <w:rsid w:val="006C1A0B"/>
    <w:rsid w:val="007354CB"/>
    <w:rsid w:val="00797AD8"/>
    <w:rsid w:val="007C1A57"/>
    <w:rsid w:val="007F1468"/>
    <w:rsid w:val="00800B2C"/>
    <w:rsid w:val="00804542"/>
    <w:rsid w:val="008224EA"/>
    <w:rsid w:val="0083467F"/>
    <w:rsid w:val="008426CF"/>
    <w:rsid w:val="008C2C26"/>
    <w:rsid w:val="009373DB"/>
    <w:rsid w:val="009B752B"/>
    <w:rsid w:val="009D456D"/>
    <w:rsid w:val="009E11B7"/>
    <w:rsid w:val="00A0201B"/>
    <w:rsid w:val="00A27853"/>
    <w:rsid w:val="00A5414C"/>
    <w:rsid w:val="00A865BA"/>
    <w:rsid w:val="00A97B12"/>
    <w:rsid w:val="00B1383E"/>
    <w:rsid w:val="00B976B7"/>
    <w:rsid w:val="00BD00FA"/>
    <w:rsid w:val="00C04027"/>
    <w:rsid w:val="00C17E2B"/>
    <w:rsid w:val="00C769BA"/>
    <w:rsid w:val="00C776C2"/>
    <w:rsid w:val="00C8387A"/>
    <w:rsid w:val="00C83B30"/>
    <w:rsid w:val="00CB2C43"/>
    <w:rsid w:val="00D0431D"/>
    <w:rsid w:val="00D0667D"/>
    <w:rsid w:val="00D50E61"/>
    <w:rsid w:val="00DF7758"/>
    <w:rsid w:val="00E857E0"/>
    <w:rsid w:val="00F50C63"/>
    <w:rsid w:val="00F51EBC"/>
    <w:rsid w:val="00F609C6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1E41-562A-4B22-8378-F58C1E8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604DD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4DD2"/>
    <w:rPr>
      <w:rFonts w:ascii="Tahoma" w:hAnsi="Tahoma" w:cs="Tahoma"/>
      <w:color w:val="334455"/>
      <w:sz w:val="16"/>
      <w:szCs w:val="16"/>
      <w:lang w:val="ru-RU"/>
    </w:rPr>
  </w:style>
  <w:style w:type="table" w:styleId="af6">
    <w:name w:val="Table Grid"/>
    <w:basedOn w:val="a1"/>
    <w:uiPriority w:val="59"/>
    <w:rsid w:val="00B9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2B36A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36A5"/>
    <w:rPr>
      <w:rFonts w:ascii="Cambria Math" w:hAnsi="Cambria Math"/>
      <w:color w:val="334455"/>
      <w:lang w:val="ru-RU"/>
    </w:rPr>
  </w:style>
  <w:style w:type="paragraph" w:styleId="af9">
    <w:name w:val="footer"/>
    <w:basedOn w:val="a"/>
    <w:link w:val="afa"/>
    <w:uiPriority w:val="99"/>
    <w:unhideWhenUsed/>
    <w:rsid w:val="002B36A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2B36A5"/>
    <w:rPr>
      <w:rFonts w:ascii="Cambria Math" w:hAnsi="Cambria Math"/>
      <w:color w:val="33445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6467-E2FD-4B0D-8661-E28205E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6</cp:revision>
  <dcterms:created xsi:type="dcterms:W3CDTF">2017-09-08T14:21:00Z</dcterms:created>
  <dcterms:modified xsi:type="dcterms:W3CDTF">2021-12-24T18:06:00Z</dcterms:modified>
</cp:coreProperties>
</file>